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26A9E8" w14:textId="77777777" w:rsidR="008F71B9" w:rsidRPr="00162CB4" w:rsidRDefault="008F71B9" w:rsidP="00AB56F2">
      <w:pPr>
        <w:ind w:left="5954" w:hanging="992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74F0090A" w14:textId="4583EF1E" w:rsidR="003C004E" w:rsidRDefault="00B40F1D" w:rsidP="003C004E">
      <w:pPr>
        <w:jc w:val="center"/>
        <w:rPr>
          <w:rFonts w:ascii="Arial" w:hAnsi="Arial" w:cs="Arial"/>
          <w:b/>
          <w:sz w:val="24"/>
          <w:szCs w:val="24"/>
        </w:rPr>
      </w:pPr>
      <w:r w:rsidRPr="00CB5B62">
        <w:rPr>
          <w:rFonts w:ascii="Arial" w:hAnsi="Arial" w:cs="Arial"/>
          <w:b/>
          <w:sz w:val="24"/>
          <w:szCs w:val="24"/>
        </w:rPr>
        <w:t>Оповещение о начале общественных обсуждений</w:t>
      </w:r>
    </w:p>
    <w:p w14:paraId="7179254A" w14:textId="77777777" w:rsidR="003C004E" w:rsidRPr="00CB5B62" w:rsidRDefault="003C004E" w:rsidP="003C004E">
      <w:pPr>
        <w:jc w:val="center"/>
        <w:rPr>
          <w:rFonts w:ascii="Arial" w:hAnsi="Arial" w:cs="Arial"/>
          <w:b/>
          <w:sz w:val="24"/>
          <w:szCs w:val="24"/>
        </w:rPr>
      </w:pPr>
    </w:p>
    <w:p w14:paraId="4B56CE84" w14:textId="2CC6B495" w:rsidR="0066133B" w:rsidRPr="00A63C64" w:rsidRDefault="00B40F1D" w:rsidP="00287653">
      <w:pPr>
        <w:pStyle w:val="3"/>
        <w:ind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A63C64">
        <w:rPr>
          <w:rFonts w:ascii="Arial" w:hAnsi="Arial" w:cs="Arial"/>
          <w:b w:val="0"/>
          <w:sz w:val="24"/>
        </w:rPr>
        <w:t xml:space="preserve">На общественные обсуждения </w:t>
      </w:r>
      <w:r w:rsidR="00CF0D78" w:rsidRPr="00A63C64">
        <w:rPr>
          <w:rFonts w:ascii="Arial" w:hAnsi="Arial" w:cs="Arial"/>
          <w:b w:val="0"/>
          <w:sz w:val="24"/>
        </w:rPr>
        <w:t>выносится</w:t>
      </w:r>
      <w:r w:rsidRPr="00A63C64">
        <w:rPr>
          <w:rFonts w:ascii="Arial" w:hAnsi="Arial" w:cs="Arial"/>
          <w:b w:val="0"/>
          <w:sz w:val="24"/>
        </w:rPr>
        <w:t xml:space="preserve"> </w:t>
      </w:r>
      <w:r w:rsidR="00CF0D78" w:rsidRPr="00A63C64">
        <w:rPr>
          <w:rFonts w:ascii="Arial" w:hAnsi="Arial" w:cs="Arial"/>
          <w:b w:val="0"/>
          <w:sz w:val="24"/>
        </w:rPr>
        <w:t xml:space="preserve">вопрос </w:t>
      </w:r>
      <w:r w:rsidR="0066133B" w:rsidRPr="00A63C64">
        <w:rPr>
          <w:rFonts w:ascii="Arial" w:hAnsi="Arial" w:cs="Arial"/>
          <w:b w:val="0"/>
          <w:sz w:val="24"/>
        </w:rPr>
        <w:t>рассмотрения проекта схемы расположения земельного участка на кадастровом плане территории под многоквартирным</w:t>
      </w:r>
      <w:r w:rsidR="003C7C83" w:rsidRPr="00A63C64">
        <w:rPr>
          <w:rFonts w:ascii="Arial" w:hAnsi="Arial" w:cs="Arial"/>
          <w:b w:val="0"/>
          <w:sz w:val="24"/>
        </w:rPr>
        <w:t xml:space="preserve"> жилым</w:t>
      </w:r>
      <w:r w:rsidR="0066133B" w:rsidRPr="00A63C64">
        <w:rPr>
          <w:rFonts w:ascii="Arial" w:hAnsi="Arial" w:cs="Arial"/>
          <w:b w:val="0"/>
          <w:sz w:val="24"/>
        </w:rPr>
        <w:t xml:space="preserve"> домом</w:t>
      </w:r>
      <w:r w:rsidR="003C7C83" w:rsidRPr="00A63C64">
        <w:rPr>
          <w:rFonts w:ascii="Arial" w:hAnsi="Arial" w:cs="Arial"/>
          <w:b w:val="0"/>
          <w:color w:val="000000" w:themeColor="text1"/>
          <w:sz w:val="24"/>
        </w:rPr>
        <w:t>, расположенно</w:t>
      </w:r>
      <w:r w:rsidR="0066133B" w:rsidRPr="00A63C64">
        <w:rPr>
          <w:rFonts w:ascii="Arial" w:hAnsi="Arial" w:cs="Arial"/>
          <w:b w:val="0"/>
          <w:color w:val="000000" w:themeColor="text1"/>
          <w:sz w:val="24"/>
        </w:rPr>
        <w:t>м по адресу:</w:t>
      </w:r>
      <w:r w:rsidR="003C004E" w:rsidRPr="00A63C64">
        <w:rPr>
          <w:rFonts w:ascii="Arial" w:hAnsi="Arial" w:cs="Arial"/>
          <w:b w:val="0"/>
          <w:color w:val="000000" w:themeColor="text1"/>
          <w:sz w:val="24"/>
        </w:rPr>
        <w:t xml:space="preserve"> Московская область, Городской округ Люберцы, пгт. Октябрьский, ул. </w:t>
      </w:r>
      <w:r w:rsidR="00003F41">
        <w:rPr>
          <w:rFonts w:ascii="Arial" w:hAnsi="Arial" w:cs="Arial"/>
          <w:b w:val="0"/>
          <w:color w:val="000000" w:themeColor="text1"/>
          <w:sz w:val="24"/>
        </w:rPr>
        <w:t>Первомайская</w:t>
      </w:r>
      <w:r w:rsidR="003C004E" w:rsidRPr="00A63C64">
        <w:rPr>
          <w:rFonts w:ascii="Arial" w:hAnsi="Arial" w:cs="Arial"/>
          <w:b w:val="0"/>
          <w:color w:val="000000" w:themeColor="text1"/>
          <w:sz w:val="24"/>
        </w:rPr>
        <w:t xml:space="preserve">, дом </w:t>
      </w:r>
      <w:r w:rsidR="00003F41">
        <w:rPr>
          <w:rFonts w:ascii="Arial" w:hAnsi="Arial" w:cs="Arial"/>
          <w:b w:val="0"/>
          <w:color w:val="000000" w:themeColor="text1"/>
          <w:sz w:val="24"/>
        </w:rPr>
        <w:t>18</w:t>
      </w:r>
      <w:r w:rsidR="0066133B" w:rsidRPr="00A63C64">
        <w:rPr>
          <w:rFonts w:ascii="Arial" w:hAnsi="Arial" w:cs="Arial"/>
          <w:b w:val="0"/>
          <w:color w:val="000000" w:themeColor="text1"/>
          <w:sz w:val="24"/>
        </w:rPr>
        <w:t>.</w:t>
      </w:r>
    </w:p>
    <w:p w14:paraId="6AA135E7" w14:textId="7DB1A703" w:rsidR="00287653" w:rsidRPr="00A63C64" w:rsidRDefault="00287653" w:rsidP="003C004E">
      <w:pPr>
        <w:pStyle w:val="3"/>
        <w:ind w:firstLine="567"/>
        <w:jc w:val="both"/>
        <w:rPr>
          <w:rFonts w:ascii="Arial" w:hAnsi="Arial" w:cs="Arial"/>
          <w:b w:val="0"/>
          <w:sz w:val="24"/>
        </w:rPr>
      </w:pPr>
      <w:r w:rsidRPr="00A63C64">
        <w:rPr>
          <w:rFonts w:ascii="Arial" w:hAnsi="Arial" w:cs="Arial"/>
          <w:b w:val="0"/>
          <w:sz w:val="24"/>
        </w:rPr>
        <w:t xml:space="preserve">Общественные обсуждения проводятся в порядке, установленном </w:t>
      </w:r>
      <w:r w:rsidR="008B4430" w:rsidRPr="00A63C64">
        <w:rPr>
          <w:rFonts w:ascii="Arial" w:hAnsi="Arial" w:cs="Arial"/>
          <w:b w:val="0"/>
          <w:sz w:val="24"/>
        </w:rPr>
        <w:t xml:space="preserve">Градостроительным кодексом Российской Федерации, </w:t>
      </w:r>
      <w:r w:rsidR="003C004E" w:rsidRPr="00A63C64">
        <w:rPr>
          <w:rFonts w:ascii="Arial" w:hAnsi="Arial" w:cs="Arial"/>
          <w:b w:val="0"/>
          <w:sz w:val="24"/>
        </w:rPr>
        <w:t>Земельным кодексом</w:t>
      </w:r>
      <w:r w:rsidR="008B4430" w:rsidRPr="00A63C64">
        <w:rPr>
          <w:rFonts w:ascii="Arial" w:hAnsi="Arial" w:cs="Arial"/>
          <w:b w:val="0"/>
          <w:sz w:val="24"/>
        </w:rPr>
        <w:t xml:space="preserve"> Российской Федерации</w:t>
      </w:r>
      <w:r w:rsidRPr="00A63C64">
        <w:rPr>
          <w:rFonts w:ascii="Arial" w:hAnsi="Arial" w:cs="Arial"/>
          <w:b w:val="0"/>
          <w:sz w:val="24"/>
        </w:rPr>
        <w:t xml:space="preserve">, </w:t>
      </w:r>
      <w:r w:rsidRPr="00A63C64">
        <w:rPr>
          <w:rFonts w:ascii="Arial" w:hAnsi="Arial" w:cs="Arial"/>
          <w:b w:val="0"/>
          <w:color w:val="000000" w:themeColor="text1"/>
          <w:sz w:val="24"/>
        </w:rPr>
        <w:t>Положением об организации и проведении общественных обсуждений по вопросам градостроительной деятельности на территории городского округа Люберцы Московской области, утвержденным Решением Совета депутатов городского округа Люберцы Московской области от 12.04.2023 № 62/10</w:t>
      </w:r>
      <w:r w:rsidRPr="00A63C64">
        <w:rPr>
          <w:rFonts w:ascii="Arial" w:hAnsi="Arial" w:cs="Arial"/>
          <w:b w:val="0"/>
          <w:sz w:val="24"/>
        </w:rPr>
        <w:t>,</w:t>
      </w:r>
      <w:r w:rsidR="00B92C47" w:rsidRPr="00A63C64">
        <w:rPr>
          <w:rFonts w:ascii="Arial" w:hAnsi="Arial" w:cs="Arial"/>
          <w:b w:val="0"/>
          <w:bCs w:val="0"/>
          <w:sz w:val="24"/>
        </w:rPr>
        <w:t xml:space="preserve"> </w:t>
      </w:r>
      <w:r w:rsidRPr="00A63C64">
        <w:rPr>
          <w:rFonts w:ascii="Arial" w:hAnsi="Arial" w:cs="Arial"/>
          <w:b w:val="0"/>
          <w:sz w:val="24"/>
        </w:rPr>
        <w:t xml:space="preserve">Административным регламентом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, </w:t>
      </w:r>
      <w:r w:rsidRPr="00A63C64">
        <w:rPr>
          <w:rFonts w:ascii="Arial" w:hAnsi="Arial" w:cs="Arial"/>
          <w:b w:val="0"/>
          <w:color w:val="000000" w:themeColor="text1"/>
          <w:sz w:val="24"/>
        </w:rPr>
        <w:t>утвержденным Постановлением администрации городского округа Люберцы Московской области</w:t>
      </w:r>
      <w:r w:rsidRPr="00A63C64">
        <w:rPr>
          <w:rFonts w:ascii="Arial" w:hAnsi="Arial" w:cs="Arial"/>
          <w:b w:val="0"/>
          <w:sz w:val="24"/>
        </w:rPr>
        <w:t xml:space="preserve"> от 15.03.2023 № 941-ПА</w:t>
      </w:r>
      <w:r w:rsidRPr="00A63C64">
        <w:rPr>
          <w:rFonts w:ascii="Arial" w:hAnsi="Arial" w:cs="Arial"/>
          <w:b w:val="0"/>
          <w:color w:val="000000" w:themeColor="text1"/>
          <w:sz w:val="24"/>
        </w:rPr>
        <w:t>.</w:t>
      </w:r>
    </w:p>
    <w:p w14:paraId="459DD6BA" w14:textId="77777777" w:rsidR="00B40F1D" w:rsidRPr="00A63C64" w:rsidRDefault="00B40F1D" w:rsidP="00287653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>Орган, уполномоченный на провед</w:t>
      </w:r>
      <w:r w:rsidR="00B92C47" w:rsidRPr="00A63C64">
        <w:rPr>
          <w:rFonts w:ascii="Arial" w:hAnsi="Arial" w:cs="Arial"/>
          <w:sz w:val="24"/>
          <w:szCs w:val="24"/>
        </w:rPr>
        <w:t>ение общественных обсуждений – а</w:t>
      </w:r>
      <w:r w:rsidRPr="00A63C64">
        <w:rPr>
          <w:rFonts w:ascii="Arial" w:hAnsi="Arial" w:cs="Arial"/>
          <w:sz w:val="24"/>
          <w:szCs w:val="24"/>
        </w:rPr>
        <w:t xml:space="preserve">дминистрация </w:t>
      </w:r>
      <w:r w:rsidR="00B92C47" w:rsidRPr="00A63C64">
        <w:rPr>
          <w:rFonts w:ascii="Arial" w:hAnsi="Arial" w:cs="Arial"/>
          <w:sz w:val="24"/>
          <w:szCs w:val="24"/>
        </w:rPr>
        <w:t>Г</w:t>
      </w:r>
      <w:r w:rsidR="00706E38" w:rsidRPr="00A63C64">
        <w:rPr>
          <w:rFonts w:ascii="Arial" w:hAnsi="Arial" w:cs="Arial"/>
          <w:sz w:val="24"/>
          <w:szCs w:val="24"/>
        </w:rPr>
        <w:t>ородского</w:t>
      </w:r>
      <w:r w:rsidRPr="00A63C64">
        <w:rPr>
          <w:rFonts w:ascii="Arial" w:hAnsi="Arial" w:cs="Arial"/>
          <w:sz w:val="24"/>
          <w:szCs w:val="24"/>
        </w:rPr>
        <w:t xml:space="preserve"> округ</w:t>
      </w:r>
      <w:r w:rsidR="00706E38" w:rsidRPr="00A63C64">
        <w:rPr>
          <w:rFonts w:ascii="Arial" w:hAnsi="Arial" w:cs="Arial"/>
          <w:sz w:val="24"/>
          <w:szCs w:val="24"/>
        </w:rPr>
        <w:t>а</w:t>
      </w:r>
      <w:r w:rsidRPr="00A63C64">
        <w:rPr>
          <w:rFonts w:ascii="Arial" w:hAnsi="Arial" w:cs="Arial"/>
          <w:sz w:val="24"/>
          <w:szCs w:val="24"/>
        </w:rPr>
        <w:t xml:space="preserve"> Люберцы.</w:t>
      </w:r>
    </w:p>
    <w:p w14:paraId="5343886B" w14:textId="2E219F70" w:rsidR="00AB7DB1" w:rsidRPr="00A63C64" w:rsidRDefault="00D25045" w:rsidP="00287653">
      <w:pPr>
        <w:pStyle w:val="3"/>
        <w:ind w:firstLine="567"/>
        <w:jc w:val="both"/>
        <w:rPr>
          <w:rFonts w:ascii="Arial" w:hAnsi="Arial" w:cs="Arial"/>
          <w:b w:val="0"/>
          <w:color w:val="000000"/>
          <w:sz w:val="24"/>
        </w:rPr>
      </w:pPr>
      <w:r w:rsidRPr="00A63C64">
        <w:rPr>
          <w:rFonts w:ascii="Arial" w:hAnsi="Arial" w:cs="Arial"/>
          <w:b w:val="0"/>
          <w:color w:val="000000" w:themeColor="text1"/>
          <w:sz w:val="24"/>
        </w:rPr>
        <w:t xml:space="preserve">Дата проведения общественных обсуждений – </w:t>
      </w:r>
      <w:r w:rsidR="00E839E9" w:rsidRPr="00A63C64">
        <w:rPr>
          <w:rFonts w:ascii="Arial" w:hAnsi="Arial" w:cs="Arial"/>
          <w:b w:val="0"/>
          <w:color w:val="000000" w:themeColor="text1"/>
          <w:sz w:val="24"/>
        </w:rPr>
        <w:t xml:space="preserve">с </w:t>
      </w:r>
      <w:r w:rsidR="003C004E" w:rsidRPr="00A63C64">
        <w:rPr>
          <w:rFonts w:ascii="Arial" w:hAnsi="Arial" w:cs="Arial"/>
          <w:b w:val="0"/>
          <w:color w:val="000000" w:themeColor="text1"/>
          <w:sz w:val="24"/>
        </w:rPr>
        <w:t>1</w:t>
      </w:r>
      <w:r w:rsidR="00003F41">
        <w:rPr>
          <w:rFonts w:ascii="Arial" w:hAnsi="Arial" w:cs="Arial"/>
          <w:b w:val="0"/>
          <w:color w:val="000000" w:themeColor="text1"/>
          <w:sz w:val="24"/>
        </w:rPr>
        <w:t>1</w:t>
      </w:r>
      <w:r w:rsidR="00E839E9" w:rsidRPr="00A63C64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003F41">
        <w:rPr>
          <w:rFonts w:ascii="Arial" w:hAnsi="Arial" w:cs="Arial"/>
          <w:b w:val="0"/>
          <w:color w:val="000000" w:themeColor="text1"/>
          <w:sz w:val="24"/>
        </w:rPr>
        <w:t xml:space="preserve">июля </w:t>
      </w:r>
      <w:r w:rsidR="003C7C83" w:rsidRPr="00A63C64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E839E9" w:rsidRPr="00A63C64">
        <w:rPr>
          <w:rFonts w:ascii="Arial" w:hAnsi="Arial" w:cs="Arial"/>
          <w:b w:val="0"/>
          <w:color w:val="000000" w:themeColor="text1"/>
          <w:sz w:val="24"/>
        </w:rPr>
        <w:t xml:space="preserve">2025 года </w:t>
      </w:r>
      <w:r w:rsidR="00262E32" w:rsidRPr="00A63C64">
        <w:rPr>
          <w:rFonts w:ascii="Arial" w:hAnsi="Arial" w:cs="Arial"/>
          <w:b w:val="0"/>
          <w:color w:val="000000" w:themeColor="text1"/>
          <w:sz w:val="24"/>
        </w:rPr>
        <w:t xml:space="preserve">                    </w:t>
      </w:r>
      <w:r w:rsidR="00E839E9" w:rsidRPr="00A63C64">
        <w:rPr>
          <w:rFonts w:ascii="Arial" w:hAnsi="Arial" w:cs="Arial"/>
          <w:b w:val="0"/>
          <w:color w:val="000000" w:themeColor="text1"/>
          <w:sz w:val="24"/>
        </w:rPr>
        <w:t>по</w:t>
      </w:r>
      <w:r w:rsidR="00501653" w:rsidRPr="00A63C64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3C004E" w:rsidRPr="00A63C64">
        <w:rPr>
          <w:rFonts w:ascii="Arial" w:hAnsi="Arial" w:cs="Arial"/>
          <w:b w:val="0"/>
          <w:color w:val="000000" w:themeColor="text1"/>
          <w:sz w:val="24"/>
        </w:rPr>
        <w:t>2</w:t>
      </w:r>
      <w:r w:rsidR="00003F41">
        <w:rPr>
          <w:rFonts w:ascii="Arial" w:hAnsi="Arial" w:cs="Arial"/>
          <w:b w:val="0"/>
          <w:color w:val="000000" w:themeColor="text1"/>
          <w:sz w:val="24"/>
        </w:rPr>
        <w:t>5</w:t>
      </w:r>
      <w:r w:rsidR="003C7C83" w:rsidRPr="00A63C64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003F41">
        <w:rPr>
          <w:rFonts w:ascii="Arial" w:hAnsi="Arial" w:cs="Arial"/>
          <w:b w:val="0"/>
          <w:color w:val="000000" w:themeColor="text1"/>
          <w:sz w:val="24"/>
        </w:rPr>
        <w:t>июля</w:t>
      </w:r>
      <w:r w:rsidR="00E839E9" w:rsidRPr="00A63C64">
        <w:rPr>
          <w:rFonts w:ascii="Arial" w:hAnsi="Arial" w:cs="Arial"/>
          <w:b w:val="0"/>
          <w:color w:val="000000" w:themeColor="text1"/>
          <w:sz w:val="24"/>
        </w:rPr>
        <w:t xml:space="preserve"> 2025 </w:t>
      </w:r>
      <w:r w:rsidR="00917016" w:rsidRPr="00A63C64">
        <w:rPr>
          <w:rFonts w:ascii="Arial" w:hAnsi="Arial" w:cs="Arial"/>
          <w:b w:val="0"/>
          <w:color w:val="000000" w:themeColor="text1"/>
          <w:sz w:val="24"/>
        </w:rPr>
        <w:t>года</w:t>
      </w:r>
      <w:r w:rsidR="00891314" w:rsidRPr="00A63C64">
        <w:rPr>
          <w:rFonts w:ascii="Arial" w:hAnsi="Arial" w:cs="Arial"/>
          <w:b w:val="0"/>
          <w:color w:val="000000" w:themeColor="text1"/>
          <w:sz w:val="24"/>
        </w:rPr>
        <w:t>.</w:t>
      </w:r>
    </w:p>
    <w:p w14:paraId="60D54B75" w14:textId="77777777" w:rsidR="00D25045" w:rsidRPr="00A63C64" w:rsidRDefault="00D25045" w:rsidP="00287653">
      <w:pPr>
        <w:pStyle w:val="3"/>
        <w:ind w:firstLine="567"/>
        <w:jc w:val="both"/>
        <w:rPr>
          <w:rFonts w:ascii="Arial" w:hAnsi="Arial" w:cs="Arial"/>
          <w:b w:val="0"/>
          <w:sz w:val="24"/>
        </w:rPr>
      </w:pPr>
      <w:r w:rsidRPr="00A63C64">
        <w:rPr>
          <w:rFonts w:ascii="Arial" w:hAnsi="Arial" w:cs="Arial"/>
          <w:b w:val="0"/>
          <w:color w:val="000000"/>
          <w:sz w:val="24"/>
        </w:rPr>
        <w:t>Срок проведения общественных обсуждений устанавливается с момента оповещения жителей муниципального о</w:t>
      </w:r>
      <w:r w:rsidR="001A7A95" w:rsidRPr="00A63C64">
        <w:rPr>
          <w:rFonts w:ascii="Arial" w:hAnsi="Arial" w:cs="Arial"/>
          <w:b w:val="0"/>
          <w:color w:val="000000"/>
          <w:sz w:val="24"/>
        </w:rPr>
        <w:t>бразования о времени и месте их </w:t>
      </w:r>
      <w:r w:rsidRPr="00A63C64">
        <w:rPr>
          <w:rFonts w:ascii="Arial" w:hAnsi="Arial" w:cs="Arial"/>
          <w:b w:val="0"/>
          <w:color w:val="000000"/>
          <w:sz w:val="24"/>
        </w:rPr>
        <w:t>проведения до дня подготовки заключения о результатах общественных обсуждений.</w:t>
      </w:r>
    </w:p>
    <w:p w14:paraId="71BCB87E" w14:textId="77777777" w:rsidR="00D25045" w:rsidRPr="00A63C64" w:rsidRDefault="00D25045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>В период действия режима повышенной готовности с экспозицией можно ознакомиться на сайте https://люберцы.рф/ в разделе «Публичные слушания».</w:t>
      </w:r>
    </w:p>
    <w:p w14:paraId="6FFEB6AD" w14:textId="77777777" w:rsidR="00D25045" w:rsidRPr="00A63C64" w:rsidRDefault="00D25045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 xml:space="preserve">В случае отмены режима повышенной готовности с экспозицией можно ознакомиться по адресу: </w:t>
      </w:r>
    </w:p>
    <w:p w14:paraId="19B30343" w14:textId="64B0622D" w:rsidR="00D25045" w:rsidRPr="00A63C64" w:rsidRDefault="00D25045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 xml:space="preserve">1. </w:t>
      </w:r>
      <w:r w:rsidRPr="00A63C64">
        <w:rPr>
          <w:rFonts w:ascii="Arial" w:hAnsi="Arial" w:cs="Arial"/>
          <w:color w:val="000000"/>
          <w:sz w:val="24"/>
          <w:szCs w:val="24"/>
        </w:rPr>
        <w:t>Московская область, г. Люберцы, Октябрьский пр-т, д.190, к</w:t>
      </w:r>
      <w:r w:rsidR="008B4430" w:rsidRPr="00A63C64">
        <w:rPr>
          <w:rFonts w:ascii="Arial" w:hAnsi="Arial" w:cs="Arial"/>
          <w:color w:val="000000"/>
          <w:sz w:val="24"/>
          <w:szCs w:val="24"/>
        </w:rPr>
        <w:t>аб.101</w:t>
      </w:r>
      <w:r w:rsidRPr="00A63C64">
        <w:rPr>
          <w:rFonts w:ascii="Arial" w:hAnsi="Arial" w:cs="Arial"/>
          <w:color w:val="000000"/>
          <w:sz w:val="24"/>
          <w:szCs w:val="24"/>
        </w:rPr>
        <w:t>.</w:t>
      </w:r>
      <w:r w:rsidR="00DC43DD" w:rsidRPr="00A63C64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390D0EC" w14:textId="63F7FC40" w:rsidR="00D25045" w:rsidRPr="00A63C64" w:rsidRDefault="00AB7DB1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 xml:space="preserve">Экспозиция открыта </w:t>
      </w:r>
      <w:r w:rsidR="003C7C83" w:rsidRPr="00A63C64">
        <w:rPr>
          <w:rFonts w:ascii="Arial" w:hAnsi="Arial" w:cs="Arial"/>
          <w:color w:val="000000" w:themeColor="text1"/>
          <w:sz w:val="24"/>
          <w:szCs w:val="24"/>
        </w:rPr>
        <w:t xml:space="preserve">с </w:t>
      </w:r>
      <w:r w:rsidR="003C004E" w:rsidRPr="00A63C6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C004E" w:rsidRPr="00003F41">
        <w:rPr>
          <w:rFonts w:ascii="Arial" w:hAnsi="Arial" w:cs="Arial"/>
          <w:sz w:val="24"/>
          <w:szCs w:val="24"/>
        </w:rPr>
        <w:t>1</w:t>
      </w:r>
      <w:r w:rsidR="00003F41" w:rsidRPr="00003F41">
        <w:rPr>
          <w:rFonts w:ascii="Arial" w:hAnsi="Arial" w:cs="Arial"/>
          <w:sz w:val="24"/>
          <w:szCs w:val="24"/>
        </w:rPr>
        <w:t>1</w:t>
      </w:r>
      <w:r w:rsidR="003C004E" w:rsidRPr="00003F41">
        <w:rPr>
          <w:rFonts w:ascii="Arial" w:hAnsi="Arial" w:cs="Arial"/>
          <w:sz w:val="24"/>
          <w:szCs w:val="24"/>
        </w:rPr>
        <w:t xml:space="preserve"> </w:t>
      </w:r>
      <w:r w:rsidR="00003F41" w:rsidRPr="00003F41">
        <w:rPr>
          <w:rFonts w:ascii="Arial" w:hAnsi="Arial" w:cs="Arial"/>
          <w:sz w:val="24"/>
          <w:szCs w:val="24"/>
        </w:rPr>
        <w:t>июля</w:t>
      </w:r>
      <w:r w:rsidR="003C004E" w:rsidRPr="00003F41">
        <w:rPr>
          <w:rFonts w:ascii="Arial" w:hAnsi="Arial" w:cs="Arial"/>
          <w:sz w:val="24"/>
          <w:szCs w:val="24"/>
        </w:rPr>
        <w:t xml:space="preserve"> 2025 года по 2</w:t>
      </w:r>
      <w:r w:rsidR="00003F41" w:rsidRPr="00003F41">
        <w:rPr>
          <w:rFonts w:ascii="Arial" w:hAnsi="Arial" w:cs="Arial"/>
          <w:sz w:val="24"/>
          <w:szCs w:val="24"/>
        </w:rPr>
        <w:t>5</w:t>
      </w:r>
      <w:r w:rsidR="003C004E" w:rsidRPr="00003F41">
        <w:rPr>
          <w:rFonts w:ascii="Arial" w:hAnsi="Arial" w:cs="Arial"/>
          <w:sz w:val="24"/>
          <w:szCs w:val="24"/>
        </w:rPr>
        <w:t xml:space="preserve"> </w:t>
      </w:r>
      <w:r w:rsidR="00003F41" w:rsidRPr="00003F41">
        <w:rPr>
          <w:rFonts w:ascii="Arial" w:hAnsi="Arial" w:cs="Arial"/>
          <w:sz w:val="24"/>
          <w:szCs w:val="24"/>
        </w:rPr>
        <w:t>июля</w:t>
      </w:r>
      <w:r w:rsidR="003C004E" w:rsidRPr="00003F41">
        <w:rPr>
          <w:rFonts w:ascii="Arial" w:hAnsi="Arial" w:cs="Arial"/>
          <w:sz w:val="24"/>
          <w:szCs w:val="24"/>
        </w:rPr>
        <w:t xml:space="preserve"> 2025</w:t>
      </w:r>
      <w:r w:rsidR="003C004E" w:rsidRPr="00307130">
        <w:rPr>
          <w:rFonts w:ascii="Arial" w:hAnsi="Arial" w:cs="Arial"/>
          <w:color w:val="FF0000"/>
          <w:sz w:val="24"/>
          <w:szCs w:val="24"/>
        </w:rPr>
        <w:t xml:space="preserve"> </w:t>
      </w:r>
      <w:r w:rsidR="00917016" w:rsidRPr="00A63C64">
        <w:rPr>
          <w:rFonts w:ascii="Arial" w:hAnsi="Arial" w:cs="Arial"/>
          <w:color w:val="000000" w:themeColor="text1"/>
          <w:sz w:val="24"/>
          <w:szCs w:val="24"/>
        </w:rPr>
        <w:t>года</w:t>
      </w:r>
      <w:r w:rsidR="00D25045" w:rsidRPr="00A63C64">
        <w:rPr>
          <w:rFonts w:ascii="Arial" w:hAnsi="Arial" w:cs="Arial"/>
          <w:sz w:val="24"/>
          <w:szCs w:val="24"/>
        </w:rPr>
        <w:t xml:space="preserve">. </w:t>
      </w:r>
    </w:p>
    <w:p w14:paraId="65ABAE52" w14:textId="6AE93026" w:rsidR="00D25045" w:rsidRPr="00A63C64" w:rsidRDefault="003C004E" w:rsidP="00DB7C1C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3C64">
        <w:rPr>
          <w:rFonts w:ascii="Arial" w:hAnsi="Arial" w:cs="Arial"/>
          <w:color w:val="000000" w:themeColor="text1"/>
          <w:sz w:val="24"/>
          <w:szCs w:val="24"/>
        </w:rPr>
        <w:t>Часы работы экспозиции: п</w:t>
      </w:r>
      <w:r w:rsidR="00D25045" w:rsidRPr="00A63C64">
        <w:rPr>
          <w:rFonts w:ascii="Arial" w:hAnsi="Arial" w:cs="Arial"/>
          <w:color w:val="000000" w:themeColor="text1"/>
          <w:sz w:val="24"/>
          <w:szCs w:val="24"/>
        </w:rPr>
        <w:t>онедельник-</w:t>
      </w:r>
      <w:r w:rsidR="001A7A95" w:rsidRPr="00A63C64">
        <w:rPr>
          <w:rFonts w:ascii="Arial" w:hAnsi="Arial" w:cs="Arial"/>
          <w:color w:val="000000" w:themeColor="text1"/>
          <w:sz w:val="24"/>
          <w:szCs w:val="24"/>
        </w:rPr>
        <w:t xml:space="preserve">четверг с </w:t>
      </w:r>
      <w:r w:rsidR="00003F41">
        <w:rPr>
          <w:rFonts w:ascii="Arial" w:hAnsi="Arial" w:cs="Arial"/>
          <w:color w:val="000000" w:themeColor="text1"/>
          <w:sz w:val="24"/>
          <w:szCs w:val="24"/>
        </w:rPr>
        <w:t>10</w:t>
      </w:r>
      <w:r w:rsidR="001A7A95" w:rsidRPr="00A63C64">
        <w:rPr>
          <w:rFonts w:ascii="Arial" w:hAnsi="Arial" w:cs="Arial"/>
          <w:color w:val="000000" w:themeColor="text1"/>
          <w:sz w:val="24"/>
          <w:szCs w:val="24"/>
        </w:rPr>
        <w:t>.00 до 1</w:t>
      </w:r>
      <w:r w:rsidR="00003F41">
        <w:rPr>
          <w:rFonts w:ascii="Arial" w:hAnsi="Arial" w:cs="Arial"/>
          <w:color w:val="000000" w:themeColor="text1"/>
          <w:sz w:val="24"/>
          <w:szCs w:val="24"/>
        </w:rPr>
        <w:t>7</w:t>
      </w:r>
      <w:r w:rsidR="001A7A95" w:rsidRPr="00A63C64">
        <w:rPr>
          <w:rFonts w:ascii="Arial" w:hAnsi="Arial" w:cs="Arial"/>
          <w:color w:val="000000" w:themeColor="text1"/>
          <w:sz w:val="24"/>
          <w:szCs w:val="24"/>
        </w:rPr>
        <w:t>.00, обед с </w:t>
      </w:r>
      <w:r w:rsidR="00D25045" w:rsidRPr="00A63C64">
        <w:rPr>
          <w:rFonts w:ascii="Arial" w:hAnsi="Arial" w:cs="Arial"/>
          <w:color w:val="000000" w:themeColor="text1"/>
          <w:sz w:val="24"/>
          <w:szCs w:val="24"/>
        </w:rPr>
        <w:t xml:space="preserve">13.00 до 13.45, пятница с </w:t>
      </w:r>
      <w:r w:rsidR="00003F41">
        <w:rPr>
          <w:rFonts w:ascii="Arial" w:hAnsi="Arial" w:cs="Arial"/>
          <w:color w:val="000000" w:themeColor="text1"/>
          <w:sz w:val="24"/>
          <w:szCs w:val="24"/>
        </w:rPr>
        <w:t>10</w:t>
      </w:r>
      <w:r w:rsidR="00D25045" w:rsidRPr="00A63C64">
        <w:rPr>
          <w:rFonts w:ascii="Arial" w:hAnsi="Arial" w:cs="Arial"/>
          <w:color w:val="000000" w:themeColor="text1"/>
          <w:sz w:val="24"/>
          <w:szCs w:val="24"/>
        </w:rPr>
        <w:t>.00 до 1</w:t>
      </w:r>
      <w:r w:rsidR="00003F41">
        <w:rPr>
          <w:rFonts w:ascii="Arial" w:hAnsi="Arial" w:cs="Arial"/>
          <w:color w:val="000000" w:themeColor="text1"/>
          <w:sz w:val="24"/>
          <w:szCs w:val="24"/>
        </w:rPr>
        <w:t>5</w:t>
      </w:r>
      <w:r w:rsidR="00D25045" w:rsidRPr="00A63C64">
        <w:rPr>
          <w:rFonts w:ascii="Arial" w:hAnsi="Arial" w:cs="Arial"/>
          <w:color w:val="000000" w:themeColor="text1"/>
          <w:sz w:val="24"/>
          <w:szCs w:val="24"/>
        </w:rPr>
        <w:t>.45 обед с 13.00 до 13.45.</w:t>
      </w:r>
    </w:p>
    <w:p w14:paraId="064B6FA9" w14:textId="77777777" w:rsidR="00D25045" w:rsidRPr="00A63C64" w:rsidRDefault="00D25045" w:rsidP="00DB7C1C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3C64">
        <w:rPr>
          <w:rFonts w:ascii="Arial" w:hAnsi="Arial" w:cs="Arial"/>
          <w:color w:val="000000" w:themeColor="text1"/>
          <w:sz w:val="24"/>
          <w:szCs w:val="24"/>
        </w:rPr>
        <w:t>В выходные и праздничные дни экспозиция не работает.</w:t>
      </w:r>
    </w:p>
    <w:p w14:paraId="17076124" w14:textId="2617477F" w:rsidR="00D25045" w:rsidRPr="00A63C64" w:rsidRDefault="00D25045" w:rsidP="00DB7C1C">
      <w:pPr>
        <w:spacing w:after="0" w:line="240" w:lineRule="auto"/>
        <w:ind w:firstLine="567"/>
        <w:jc w:val="both"/>
        <w:rPr>
          <w:rStyle w:val="a6"/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 xml:space="preserve">Адрес электронной почты: </w:t>
      </w:r>
      <w:hyperlink r:id="rId7" w:history="1">
        <w:r w:rsidR="003C7C83" w:rsidRPr="00A63C64">
          <w:rPr>
            <w:rStyle w:val="a6"/>
            <w:rFonts w:ascii="Arial" w:hAnsi="Arial" w:cs="Arial"/>
            <w:sz w:val="24"/>
            <w:szCs w:val="24"/>
          </w:rPr>
          <w:t>5032487@mail.ru</w:t>
        </w:r>
      </w:hyperlink>
    </w:p>
    <w:p w14:paraId="11266524" w14:textId="17BD9D98" w:rsidR="00DB7C1C" w:rsidRPr="00A63C6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 xml:space="preserve">В период действия режима повышенной готовности участники общественных обсуждений имеют право представить свои предложения и замечания в срок </w:t>
      </w:r>
      <w:r w:rsidR="00CB5B62" w:rsidRPr="00A63C64">
        <w:rPr>
          <w:rFonts w:ascii="Arial" w:hAnsi="Arial" w:cs="Arial"/>
          <w:sz w:val="24"/>
          <w:szCs w:val="24"/>
        </w:rPr>
        <w:t xml:space="preserve">                     </w:t>
      </w:r>
      <w:r w:rsidR="00262E32" w:rsidRPr="00A63C64">
        <w:rPr>
          <w:rFonts w:ascii="Arial" w:hAnsi="Arial" w:cs="Arial"/>
          <w:color w:val="000000" w:themeColor="text1"/>
          <w:sz w:val="24"/>
          <w:szCs w:val="24"/>
        </w:rPr>
        <w:t xml:space="preserve">с </w:t>
      </w:r>
      <w:r w:rsidR="00003F41" w:rsidRPr="00003F41">
        <w:rPr>
          <w:rFonts w:ascii="Arial" w:hAnsi="Arial" w:cs="Arial"/>
          <w:sz w:val="24"/>
          <w:szCs w:val="24"/>
        </w:rPr>
        <w:t>11 июля 2025 года по 25 июля 2025</w:t>
      </w:r>
      <w:r w:rsidR="00003F41" w:rsidRPr="00307130">
        <w:rPr>
          <w:rFonts w:ascii="Arial" w:hAnsi="Arial" w:cs="Arial"/>
          <w:color w:val="FF0000"/>
          <w:sz w:val="24"/>
          <w:szCs w:val="24"/>
        </w:rPr>
        <w:t xml:space="preserve"> </w:t>
      </w:r>
      <w:r w:rsidR="00003F41" w:rsidRPr="00A63C64">
        <w:rPr>
          <w:rFonts w:ascii="Arial" w:hAnsi="Arial" w:cs="Arial"/>
          <w:color w:val="000000" w:themeColor="text1"/>
          <w:sz w:val="24"/>
          <w:szCs w:val="24"/>
        </w:rPr>
        <w:t>года</w:t>
      </w:r>
      <w:r w:rsidR="003C004E" w:rsidRPr="00A63C6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3C64">
        <w:rPr>
          <w:rFonts w:ascii="Arial" w:hAnsi="Arial" w:cs="Arial"/>
          <w:sz w:val="24"/>
          <w:szCs w:val="24"/>
        </w:rPr>
        <w:t>по обсуждаемому проекту посредством:</w:t>
      </w:r>
    </w:p>
    <w:p w14:paraId="0902DF5D" w14:textId="77777777" w:rsidR="00DB7C1C" w:rsidRPr="00A63C6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>- почтового отправления в адрес уполномоченного органа;</w:t>
      </w:r>
    </w:p>
    <w:p w14:paraId="4E3F98A0" w14:textId="5CA314D5" w:rsidR="00DB7C1C" w:rsidRPr="00A63C64" w:rsidRDefault="00DB7C1C" w:rsidP="009346F0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>-</w:t>
      </w:r>
      <w:r w:rsidR="009346F0" w:rsidRPr="00A63C64">
        <w:rPr>
          <w:rFonts w:ascii="Arial" w:hAnsi="Arial" w:cs="Arial"/>
          <w:sz w:val="24"/>
          <w:szCs w:val="24"/>
        </w:rPr>
        <w:t> </w:t>
      </w:r>
      <w:r w:rsidRPr="00A63C64">
        <w:rPr>
          <w:rFonts w:ascii="Arial" w:hAnsi="Arial" w:cs="Arial"/>
          <w:sz w:val="24"/>
          <w:szCs w:val="24"/>
        </w:rPr>
        <w:t>государственной информационной системы Московской области «Портал государственных и муниципальных услуг Московской области» в электронном виде;</w:t>
      </w:r>
    </w:p>
    <w:p w14:paraId="78CF018C" w14:textId="77777777" w:rsidR="00DB7C1C" w:rsidRPr="00A63C6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>- электронной почты, указанной в решении о назначении общественных обсуждений;</w:t>
      </w:r>
    </w:p>
    <w:p w14:paraId="387B4661" w14:textId="77777777" w:rsidR="00DB7C1C" w:rsidRPr="00A63C6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 xml:space="preserve">- официального сайта администрации </w:t>
      </w:r>
      <w:r w:rsidR="00B92C47" w:rsidRPr="00A63C64">
        <w:rPr>
          <w:rFonts w:ascii="Arial" w:hAnsi="Arial" w:cs="Arial"/>
          <w:sz w:val="24"/>
          <w:szCs w:val="24"/>
        </w:rPr>
        <w:t>Г</w:t>
      </w:r>
      <w:r w:rsidRPr="00A63C64">
        <w:rPr>
          <w:rFonts w:ascii="Arial" w:hAnsi="Arial" w:cs="Arial"/>
          <w:sz w:val="24"/>
          <w:szCs w:val="24"/>
        </w:rPr>
        <w:t>ородско</w:t>
      </w:r>
      <w:r w:rsidR="00B92C47" w:rsidRPr="00A63C64">
        <w:rPr>
          <w:rFonts w:ascii="Arial" w:hAnsi="Arial" w:cs="Arial"/>
          <w:sz w:val="24"/>
          <w:szCs w:val="24"/>
        </w:rPr>
        <w:t>го</w:t>
      </w:r>
      <w:r w:rsidRPr="00A63C64">
        <w:rPr>
          <w:rFonts w:ascii="Arial" w:hAnsi="Arial" w:cs="Arial"/>
          <w:sz w:val="24"/>
          <w:szCs w:val="24"/>
        </w:rPr>
        <w:t xml:space="preserve"> округ</w:t>
      </w:r>
      <w:r w:rsidR="00B92C47" w:rsidRPr="00A63C64">
        <w:rPr>
          <w:rFonts w:ascii="Arial" w:hAnsi="Arial" w:cs="Arial"/>
          <w:sz w:val="24"/>
          <w:szCs w:val="24"/>
        </w:rPr>
        <w:t>а</w:t>
      </w:r>
      <w:r w:rsidRPr="00A63C64">
        <w:rPr>
          <w:rFonts w:ascii="Arial" w:hAnsi="Arial" w:cs="Arial"/>
          <w:sz w:val="24"/>
          <w:szCs w:val="24"/>
        </w:rPr>
        <w:t xml:space="preserve"> Люберцы.</w:t>
      </w:r>
    </w:p>
    <w:p w14:paraId="6C47CE14" w14:textId="61987476" w:rsidR="00DB7C1C" w:rsidRPr="00A63C6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 xml:space="preserve">В случае отмены режима повышенной готовности в период общественных обсуждений участники общественных обсуждений имеют право представить свои предложения и замечания в срок </w:t>
      </w:r>
      <w:r w:rsidR="00E839E9" w:rsidRPr="00A63C64">
        <w:rPr>
          <w:rFonts w:ascii="Arial" w:hAnsi="Arial" w:cs="Arial"/>
          <w:color w:val="000000" w:themeColor="text1"/>
          <w:sz w:val="24"/>
          <w:szCs w:val="24"/>
        </w:rPr>
        <w:t xml:space="preserve">с </w:t>
      </w:r>
      <w:r w:rsidR="00003F41" w:rsidRPr="00003F41">
        <w:rPr>
          <w:rFonts w:ascii="Arial" w:hAnsi="Arial" w:cs="Arial"/>
          <w:sz w:val="24"/>
          <w:szCs w:val="24"/>
        </w:rPr>
        <w:t>11 июля 2025 года по 25 июля 2025</w:t>
      </w:r>
      <w:r w:rsidR="00003F41" w:rsidRPr="00307130">
        <w:rPr>
          <w:rFonts w:ascii="Arial" w:hAnsi="Arial" w:cs="Arial"/>
          <w:color w:val="FF0000"/>
          <w:sz w:val="24"/>
          <w:szCs w:val="24"/>
        </w:rPr>
        <w:t xml:space="preserve"> </w:t>
      </w:r>
      <w:r w:rsidR="00003F41" w:rsidRPr="00A63C64">
        <w:rPr>
          <w:rFonts w:ascii="Arial" w:hAnsi="Arial" w:cs="Arial"/>
          <w:color w:val="000000" w:themeColor="text1"/>
          <w:sz w:val="24"/>
          <w:szCs w:val="24"/>
        </w:rPr>
        <w:t>года</w:t>
      </w:r>
      <w:r w:rsidR="00003F41" w:rsidRPr="00A63C64">
        <w:rPr>
          <w:rFonts w:ascii="Arial" w:hAnsi="Arial" w:cs="Arial"/>
          <w:sz w:val="24"/>
          <w:szCs w:val="24"/>
        </w:rPr>
        <w:t xml:space="preserve"> </w:t>
      </w:r>
      <w:r w:rsidRPr="00A63C64">
        <w:rPr>
          <w:rFonts w:ascii="Arial" w:hAnsi="Arial" w:cs="Arial"/>
          <w:sz w:val="24"/>
          <w:szCs w:val="24"/>
        </w:rPr>
        <w:t>по обсуждаемому проекту посредством:</w:t>
      </w:r>
    </w:p>
    <w:p w14:paraId="19B9C31D" w14:textId="77777777" w:rsidR="00DB7C1C" w:rsidRPr="00A63C6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>- в письменной форме или в форме электронного документа при личном обращении в адрес организатора общественных обсуждений;</w:t>
      </w:r>
    </w:p>
    <w:p w14:paraId="067EEE1B" w14:textId="77777777" w:rsidR="00DB7C1C" w:rsidRPr="00A63C6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lastRenderedPageBreak/>
        <w:t xml:space="preserve">- официального сайта администрации </w:t>
      </w:r>
      <w:r w:rsidR="00B92C47" w:rsidRPr="00A63C64">
        <w:rPr>
          <w:rFonts w:ascii="Arial" w:hAnsi="Arial" w:cs="Arial"/>
          <w:sz w:val="24"/>
          <w:szCs w:val="24"/>
        </w:rPr>
        <w:t>Г</w:t>
      </w:r>
      <w:r w:rsidRPr="00A63C64">
        <w:rPr>
          <w:rFonts w:ascii="Arial" w:hAnsi="Arial" w:cs="Arial"/>
          <w:sz w:val="24"/>
          <w:szCs w:val="24"/>
        </w:rPr>
        <w:t>ородско</w:t>
      </w:r>
      <w:r w:rsidR="00B92C47" w:rsidRPr="00A63C64">
        <w:rPr>
          <w:rFonts w:ascii="Arial" w:hAnsi="Arial" w:cs="Arial"/>
          <w:sz w:val="24"/>
          <w:szCs w:val="24"/>
        </w:rPr>
        <w:t>го</w:t>
      </w:r>
      <w:r w:rsidRPr="00A63C64">
        <w:rPr>
          <w:rFonts w:ascii="Arial" w:hAnsi="Arial" w:cs="Arial"/>
          <w:sz w:val="24"/>
          <w:szCs w:val="24"/>
        </w:rPr>
        <w:t xml:space="preserve"> округ</w:t>
      </w:r>
      <w:r w:rsidR="00B92C47" w:rsidRPr="00A63C64">
        <w:rPr>
          <w:rFonts w:ascii="Arial" w:hAnsi="Arial" w:cs="Arial"/>
          <w:sz w:val="24"/>
          <w:szCs w:val="24"/>
        </w:rPr>
        <w:t>а</w:t>
      </w:r>
      <w:r w:rsidRPr="00A63C64">
        <w:rPr>
          <w:rFonts w:ascii="Arial" w:hAnsi="Arial" w:cs="Arial"/>
          <w:sz w:val="24"/>
          <w:szCs w:val="24"/>
        </w:rPr>
        <w:t xml:space="preserve"> Люберцы или информационных систем;</w:t>
      </w:r>
    </w:p>
    <w:p w14:paraId="4E81289F" w14:textId="30B8C668" w:rsidR="00DB7C1C" w:rsidRPr="00A63C6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>- государственной информационной системы Московской области «Портал государственных и муниципальных услуг Московской области» в</w:t>
      </w:r>
      <w:r w:rsidR="00003F41">
        <w:rPr>
          <w:rFonts w:ascii="Arial" w:hAnsi="Arial" w:cs="Arial"/>
          <w:sz w:val="24"/>
          <w:szCs w:val="24"/>
        </w:rPr>
        <w:t xml:space="preserve"> </w:t>
      </w:r>
      <w:r w:rsidRPr="00A63C64">
        <w:rPr>
          <w:rFonts w:ascii="Arial" w:hAnsi="Arial" w:cs="Arial"/>
          <w:sz w:val="24"/>
          <w:szCs w:val="24"/>
        </w:rPr>
        <w:t> электронном виде;</w:t>
      </w:r>
    </w:p>
    <w:p w14:paraId="4C00390C" w14:textId="77777777" w:rsidR="00DB7C1C" w:rsidRPr="00A63C6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>- записи в книге (журнале) учета посетителей экспозиции проекта, подлежащего рассмотрению на общественных обсуждениях.</w:t>
      </w:r>
    </w:p>
    <w:p w14:paraId="3F9960AB" w14:textId="2BA05FA6" w:rsidR="00DB7C1C" w:rsidRPr="00A63C64" w:rsidRDefault="00DB7C1C" w:rsidP="008C2689">
      <w:pPr>
        <w:pStyle w:val="3"/>
        <w:ind w:firstLine="567"/>
        <w:jc w:val="both"/>
        <w:rPr>
          <w:rFonts w:ascii="Arial" w:hAnsi="Arial" w:cs="Arial"/>
          <w:b w:val="0"/>
          <w:sz w:val="24"/>
        </w:rPr>
      </w:pPr>
      <w:r w:rsidRPr="00A63C64">
        <w:rPr>
          <w:rFonts w:ascii="Arial" w:hAnsi="Arial" w:cs="Arial"/>
          <w:b w:val="0"/>
          <w:sz w:val="24"/>
        </w:rPr>
        <w:t xml:space="preserve">Участниками общественных обсуждений по вопросу </w:t>
      </w:r>
      <w:r w:rsidR="00D03C36" w:rsidRPr="00A63C64">
        <w:rPr>
          <w:rFonts w:ascii="Arial" w:hAnsi="Arial" w:cs="Arial"/>
          <w:b w:val="0"/>
          <w:sz w:val="24"/>
        </w:rPr>
        <w:t xml:space="preserve">рассмотрения проекта схемы расположения земельного участка на кадастровом плане территории </w:t>
      </w:r>
      <w:r w:rsidR="00003F41">
        <w:rPr>
          <w:rFonts w:ascii="Arial" w:hAnsi="Arial" w:cs="Arial"/>
          <w:b w:val="0"/>
          <w:sz w:val="24"/>
        </w:rPr>
        <w:t xml:space="preserve">         </w:t>
      </w:r>
      <w:r w:rsidR="00D03C36" w:rsidRPr="00A63C64">
        <w:rPr>
          <w:rFonts w:ascii="Arial" w:hAnsi="Arial" w:cs="Arial"/>
          <w:b w:val="0"/>
          <w:sz w:val="24"/>
        </w:rPr>
        <w:t>под многоквартирным</w:t>
      </w:r>
      <w:r w:rsidR="00CB5B62" w:rsidRPr="00A63C64">
        <w:rPr>
          <w:rFonts w:ascii="Arial" w:hAnsi="Arial" w:cs="Arial"/>
          <w:b w:val="0"/>
          <w:sz w:val="24"/>
        </w:rPr>
        <w:t xml:space="preserve"> жилым</w:t>
      </w:r>
      <w:r w:rsidR="00D03C36" w:rsidRPr="00A63C64">
        <w:rPr>
          <w:rFonts w:ascii="Arial" w:hAnsi="Arial" w:cs="Arial"/>
          <w:b w:val="0"/>
          <w:sz w:val="24"/>
        </w:rPr>
        <w:t xml:space="preserve"> домом</w:t>
      </w:r>
      <w:r w:rsidR="00CB5B62" w:rsidRPr="00A63C64">
        <w:rPr>
          <w:rFonts w:ascii="Arial" w:hAnsi="Arial" w:cs="Arial"/>
          <w:b w:val="0"/>
          <w:color w:val="000000" w:themeColor="text1"/>
          <w:sz w:val="24"/>
        </w:rPr>
        <w:t>, расположенно</w:t>
      </w:r>
      <w:r w:rsidR="00D03C36" w:rsidRPr="00A63C64">
        <w:rPr>
          <w:rFonts w:ascii="Arial" w:hAnsi="Arial" w:cs="Arial"/>
          <w:b w:val="0"/>
          <w:color w:val="000000" w:themeColor="text1"/>
          <w:sz w:val="24"/>
        </w:rPr>
        <w:t>м по адресу:</w:t>
      </w:r>
      <w:r w:rsidR="003C004E" w:rsidRPr="00A63C64">
        <w:rPr>
          <w:rFonts w:ascii="Arial" w:hAnsi="Arial" w:cs="Arial"/>
          <w:sz w:val="24"/>
        </w:rPr>
        <w:t xml:space="preserve"> </w:t>
      </w:r>
      <w:r w:rsidR="003C004E" w:rsidRPr="00A63C64">
        <w:rPr>
          <w:rFonts w:ascii="Arial" w:hAnsi="Arial" w:cs="Arial"/>
          <w:b w:val="0"/>
          <w:color w:val="000000" w:themeColor="text1"/>
          <w:sz w:val="24"/>
        </w:rPr>
        <w:t xml:space="preserve">Московская область, Городской округ Люберцы, пгт. Октябрьский, </w:t>
      </w:r>
      <w:r w:rsidR="00003F41" w:rsidRPr="00A63C64">
        <w:rPr>
          <w:rFonts w:ascii="Arial" w:hAnsi="Arial" w:cs="Arial"/>
          <w:b w:val="0"/>
          <w:color w:val="000000" w:themeColor="text1"/>
          <w:sz w:val="24"/>
        </w:rPr>
        <w:t xml:space="preserve">ул. </w:t>
      </w:r>
      <w:r w:rsidR="00003F41">
        <w:rPr>
          <w:rFonts w:ascii="Arial" w:hAnsi="Arial" w:cs="Arial"/>
          <w:b w:val="0"/>
          <w:color w:val="000000" w:themeColor="text1"/>
          <w:sz w:val="24"/>
        </w:rPr>
        <w:t>Первомайская</w:t>
      </w:r>
      <w:r w:rsidR="00003F41" w:rsidRPr="00A63C64">
        <w:rPr>
          <w:rFonts w:ascii="Arial" w:hAnsi="Arial" w:cs="Arial"/>
          <w:b w:val="0"/>
          <w:color w:val="000000" w:themeColor="text1"/>
          <w:sz w:val="24"/>
        </w:rPr>
        <w:t xml:space="preserve">, дом </w:t>
      </w:r>
      <w:r w:rsidR="00003F41">
        <w:rPr>
          <w:rFonts w:ascii="Arial" w:hAnsi="Arial" w:cs="Arial"/>
          <w:b w:val="0"/>
          <w:color w:val="000000" w:themeColor="text1"/>
          <w:sz w:val="24"/>
        </w:rPr>
        <w:t xml:space="preserve">18, </w:t>
      </w:r>
      <w:r w:rsidRPr="00A63C64">
        <w:rPr>
          <w:rFonts w:ascii="Arial" w:hAnsi="Arial" w:cs="Arial"/>
          <w:b w:val="0"/>
          <w:sz w:val="24"/>
        </w:rPr>
        <w:t>являются:</w:t>
      </w:r>
    </w:p>
    <w:p w14:paraId="4597BD7B" w14:textId="77777777" w:rsidR="008C2689" w:rsidRPr="00A63C64" w:rsidRDefault="008C2689" w:rsidP="00003F41">
      <w:pPr>
        <w:spacing w:after="0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A63C64">
        <w:rPr>
          <w:rFonts w:ascii="Arial" w:hAnsi="Arial" w:cs="Arial"/>
          <w:sz w:val="24"/>
          <w:szCs w:val="24"/>
          <w:lang w:eastAsia="ru-RU"/>
        </w:rPr>
        <w:t>- граждане, постоянно проживающие на территории, в отношении которой подготовлен рассматриваемый проект;</w:t>
      </w:r>
    </w:p>
    <w:p w14:paraId="6BFC7216" w14:textId="42822338" w:rsidR="00DB7C1C" w:rsidRPr="00A63C64" w:rsidRDefault="00DB7C1C" w:rsidP="00003F41">
      <w:pPr>
        <w:spacing w:after="0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A63C64">
        <w:rPr>
          <w:rFonts w:ascii="Arial" w:hAnsi="Arial" w:cs="Arial"/>
          <w:sz w:val="24"/>
          <w:szCs w:val="24"/>
        </w:rPr>
        <w:t>- правообладатели</w:t>
      </w:r>
      <w:r w:rsidR="008C2689" w:rsidRPr="00A63C64">
        <w:rPr>
          <w:rFonts w:ascii="Arial" w:hAnsi="Arial" w:cs="Arial"/>
          <w:sz w:val="24"/>
          <w:szCs w:val="24"/>
        </w:rPr>
        <w:t>, находящихся в границах рассматриваемой территории</w:t>
      </w:r>
      <w:r w:rsidRPr="00A63C64">
        <w:rPr>
          <w:rFonts w:ascii="Arial" w:hAnsi="Arial" w:cs="Arial"/>
          <w:sz w:val="24"/>
          <w:szCs w:val="24"/>
        </w:rPr>
        <w:t xml:space="preserve"> земельных участков </w:t>
      </w:r>
      <w:r w:rsidR="008C2689" w:rsidRPr="00A63C64">
        <w:rPr>
          <w:rFonts w:ascii="Arial" w:hAnsi="Arial" w:cs="Arial"/>
          <w:sz w:val="24"/>
          <w:szCs w:val="24"/>
        </w:rPr>
        <w:t>и (</w:t>
      </w:r>
      <w:r w:rsidRPr="00A63C64">
        <w:rPr>
          <w:rFonts w:ascii="Arial" w:hAnsi="Arial" w:cs="Arial"/>
          <w:sz w:val="24"/>
          <w:szCs w:val="24"/>
        </w:rPr>
        <w:t>или</w:t>
      </w:r>
      <w:r w:rsidR="008C2689" w:rsidRPr="00A63C64">
        <w:rPr>
          <w:rFonts w:ascii="Arial" w:hAnsi="Arial" w:cs="Arial"/>
          <w:sz w:val="24"/>
          <w:szCs w:val="24"/>
        </w:rPr>
        <w:t>)</w:t>
      </w:r>
      <w:r w:rsidRPr="00A63C64">
        <w:rPr>
          <w:rFonts w:ascii="Arial" w:hAnsi="Arial" w:cs="Arial"/>
          <w:sz w:val="24"/>
          <w:szCs w:val="24"/>
        </w:rPr>
        <w:t xml:space="preserve"> расположенных на них объектов капитального строительства, </w:t>
      </w:r>
      <w:r w:rsidR="008C2689" w:rsidRPr="00A63C64">
        <w:rPr>
          <w:rFonts w:ascii="Arial" w:hAnsi="Arial" w:cs="Arial"/>
          <w:sz w:val="24"/>
          <w:szCs w:val="24"/>
        </w:rPr>
        <w:t xml:space="preserve"> а также </w:t>
      </w:r>
      <w:r w:rsidRPr="00A63C64">
        <w:rPr>
          <w:rFonts w:ascii="Arial" w:hAnsi="Arial" w:cs="Arial"/>
          <w:sz w:val="24"/>
          <w:szCs w:val="24"/>
        </w:rPr>
        <w:t xml:space="preserve">правообладатели помещений, являющихся частью </w:t>
      </w:r>
      <w:r w:rsidR="008C2689" w:rsidRPr="00A63C64">
        <w:rPr>
          <w:rFonts w:ascii="Arial" w:hAnsi="Arial" w:cs="Arial"/>
          <w:sz w:val="24"/>
          <w:szCs w:val="24"/>
        </w:rPr>
        <w:t>указанных объектов</w:t>
      </w:r>
      <w:r w:rsidRPr="00A63C64">
        <w:rPr>
          <w:rFonts w:ascii="Arial" w:hAnsi="Arial" w:cs="Arial"/>
          <w:sz w:val="24"/>
          <w:szCs w:val="24"/>
        </w:rPr>
        <w:t xml:space="preserve"> капитального стр</w:t>
      </w:r>
      <w:r w:rsidR="008C2689" w:rsidRPr="00A63C64">
        <w:rPr>
          <w:rFonts w:ascii="Arial" w:hAnsi="Arial" w:cs="Arial"/>
          <w:sz w:val="24"/>
          <w:szCs w:val="24"/>
        </w:rPr>
        <w:t>оительства</w:t>
      </w:r>
      <w:r w:rsidR="00CB5B62" w:rsidRPr="00A63C64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F2F35F3" w14:textId="01AAC1C2" w:rsidR="00DB7C1C" w:rsidRPr="00A63C64" w:rsidRDefault="00DB7C1C" w:rsidP="008C2689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 xml:space="preserve">Исчерпывающий перечень документов, необходимых для рассмотрения предложений и замечаний по вопросу </w:t>
      </w:r>
      <w:r w:rsidR="00D03C36" w:rsidRPr="00A63C64">
        <w:rPr>
          <w:rFonts w:ascii="Arial" w:hAnsi="Arial" w:cs="Arial"/>
          <w:sz w:val="24"/>
          <w:szCs w:val="24"/>
        </w:rPr>
        <w:t>рассмотрения проекта схемы расположения земельного участка на кадастровом плане территории под многоквартирным домом</w:t>
      </w:r>
      <w:r w:rsidR="00D03C36" w:rsidRPr="00A63C64">
        <w:rPr>
          <w:rFonts w:ascii="Arial" w:hAnsi="Arial" w:cs="Arial"/>
          <w:color w:val="000000" w:themeColor="text1"/>
          <w:sz w:val="24"/>
          <w:szCs w:val="24"/>
        </w:rPr>
        <w:t>, расположенным по адресу:</w:t>
      </w:r>
      <w:r w:rsidR="008C2689" w:rsidRPr="00A63C64">
        <w:rPr>
          <w:rFonts w:ascii="Arial" w:hAnsi="Arial" w:cs="Arial"/>
          <w:sz w:val="24"/>
          <w:szCs w:val="24"/>
        </w:rPr>
        <w:t xml:space="preserve"> </w:t>
      </w:r>
      <w:r w:rsidR="008C2689" w:rsidRPr="00A63C64">
        <w:rPr>
          <w:rFonts w:ascii="Arial" w:hAnsi="Arial" w:cs="Arial"/>
          <w:color w:val="000000" w:themeColor="text1"/>
          <w:sz w:val="24"/>
          <w:szCs w:val="24"/>
        </w:rPr>
        <w:t xml:space="preserve">Московская область, Городской округ Люберцы, пгт. Октябрьский, </w:t>
      </w:r>
      <w:r w:rsidR="00003F41" w:rsidRPr="00A63C64">
        <w:rPr>
          <w:rFonts w:ascii="Arial" w:hAnsi="Arial" w:cs="Arial"/>
          <w:color w:val="000000" w:themeColor="text1"/>
          <w:sz w:val="24"/>
        </w:rPr>
        <w:t xml:space="preserve">ул. </w:t>
      </w:r>
      <w:r w:rsidR="00003F41" w:rsidRPr="00003F41">
        <w:rPr>
          <w:rFonts w:ascii="Arial" w:hAnsi="Arial" w:cs="Arial"/>
          <w:bCs/>
          <w:sz w:val="24"/>
        </w:rPr>
        <w:t>Первомайская, дом 18</w:t>
      </w:r>
      <w:r w:rsidRPr="00A63C64">
        <w:rPr>
          <w:rFonts w:ascii="Arial" w:hAnsi="Arial" w:cs="Arial"/>
          <w:sz w:val="24"/>
          <w:szCs w:val="24"/>
        </w:rPr>
        <w:t xml:space="preserve">: </w:t>
      </w:r>
    </w:p>
    <w:p w14:paraId="213573A9" w14:textId="77777777" w:rsidR="00DB7C1C" w:rsidRPr="00A63C6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>Для физических лиц:</w:t>
      </w:r>
    </w:p>
    <w:p w14:paraId="1AA2DFB5" w14:textId="77777777" w:rsidR="00DB7C1C" w:rsidRPr="00A63C6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>1. Заявление, подписанное непос</w:t>
      </w:r>
      <w:r w:rsidR="00917016" w:rsidRPr="00A63C64">
        <w:rPr>
          <w:rFonts w:ascii="Arial" w:hAnsi="Arial" w:cs="Arial"/>
          <w:sz w:val="24"/>
          <w:szCs w:val="24"/>
        </w:rPr>
        <w:t>редственно самим Заявителем, по </w:t>
      </w:r>
      <w:r w:rsidRPr="00A63C64">
        <w:rPr>
          <w:rFonts w:ascii="Arial" w:hAnsi="Arial" w:cs="Arial"/>
          <w:sz w:val="24"/>
          <w:szCs w:val="24"/>
        </w:rPr>
        <w:t>установленной форме.</w:t>
      </w:r>
    </w:p>
    <w:p w14:paraId="756CD6E7" w14:textId="77777777" w:rsidR="00DB7C1C" w:rsidRPr="00A63C6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>2. Документ, удостоверяющий личность Заявителя, в том числе копия страниц паспорта со сведениями о регистрации по месту жительства.</w:t>
      </w:r>
    </w:p>
    <w:p w14:paraId="6B7D45F0" w14:textId="251708B3" w:rsidR="00DB7C1C" w:rsidRPr="00A63C64" w:rsidRDefault="00DB7C1C" w:rsidP="00DB7C1C">
      <w:pPr>
        <w:pStyle w:val="3"/>
        <w:ind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A63C64">
        <w:rPr>
          <w:rFonts w:ascii="Arial" w:hAnsi="Arial" w:cs="Arial"/>
          <w:b w:val="0"/>
          <w:sz w:val="24"/>
        </w:rPr>
        <w:t>3. Правоустанавливающие (</w:t>
      </w:r>
      <w:proofErr w:type="spellStart"/>
      <w:r w:rsidRPr="00A63C64">
        <w:rPr>
          <w:rFonts w:ascii="Arial" w:hAnsi="Arial" w:cs="Arial"/>
          <w:b w:val="0"/>
          <w:sz w:val="24"/>
        </w:rPr>
        <w:t>правоудостоверяющие</w:t>
      </w:r>
      <w:proofErr w:type="spellEnd"/>
      <w:r w:rsidRPr="00A63C64">
        <w:rPr>
          <w:rFonts w:ascii="Arial" w:hAnsi="Arial" w:cs="Arial"/>
          <w:b w:val="0"/>
          <w:sz w:val="24"/>
        </w:rPr>
        <w:t>) доку</w:t>
      </w:r>
      <w:r w:rsidR="00917016" w:rsidRPr="00A63C64">
        <w:rPr>
          <w:rFonts w:ascii="Arial" w:hAnsi="Arial" w:cs="Arial"/>
          <w:b w:val="0"/>
          <w:sz w:val="24"/>
        </w:rPr>
        <w:t>менты на </w:t>
      </w:r>
      <w:r w:rsidRPr="00A63C64">
        <w:rPr>
          <w:rFonts w:ascii="Arial" w:hAnsi="Arial" w:cs="Arial"/>
          <w:b w:val="0"/>
          <w:sz w:val="24"/>
        </w:rPr>
        <w:t>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проект</w:t>
      </w:r>
      <w:r w:rsidR="00CB5B62" w:rsidRPr="00A63C64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CB5B62" w:rsidRPr="00A63C64">
        <w:rPr>
          <w:rFonts w:ascii="Arial" w:hAnsi="Arial" w:cs="Arial"/>
          <w:b w:val="0"/>
          <w:sz w:val="24"/>
        </w:rPr>
        <w:t>схемы расположения земельного участка на кадастровом плане территории</w:t>
      </w:r>
      <w:r w:rsidRPr="00A63C64">
        <w:rPr>
          <w:rFonts w:ascii="Arial" w:hAnsi="Arial" w:cs="Arial"/>
          <w:b w:val="0"/>
          <w:color w:val="000000" w:themeColor="text1"/>
          <w:sz w:val="24"/>
        </w:rPr>
        <w:t>.</w:t>
      </w:r>
    </w:p>
    <w:p w14:paraId="3FF1094A" w14:textId="77777777" w:rsidR="00DB7C1C" w:rsidRPr="00A63C6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>Для юридических лиц:</w:t>
      </w:r>
    </w:p>
    <w:p w14:paraId="1CFE3487" w14:textId="77777777" w:rsidR="00DB7C1C" w:rsidRPr="00A63C6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>1.</w:t>
      </w:r>
      <w:r w:rsidR="00593476" w:rsidRPr="00A63C64">
        <w:rPr>
          <w:rFonts w:ascii="Arial" w:hAnsi="Arial" w:cs="Arial"/>
          <w:sz w:val="24"/>
          <w:szCs w:val="24"/>
        </w:rPr>
        <w:t> </w:t>
      </w:r>
      <w:r w:rsidRPr="00A63C64">
        <w:rPr>
          <w:rFonts w:ascii="Arial" w:hAnsi="Arial" w:cs="Arial"/>
          <w:sz w:val="24"/>
          <w:szCs w:val="24"/>
        </w:rPr>
        <w:t>Заявление, подписанное непосредственно самим Заявителем, по установленной форме.</w:t>
      </w:r>
    </w:p>
    <w:p w14:paraId="5F31CDF2" w14:textId="77777777" w:rsidR="00DB7C1C" w:rsidRPr="00A63C6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>2. Документ, удостоверяющий личность лица, имеющего право действовать без доверенности от имени юридического лица.</w:t>
      </w:r>
    </w:p>
    <w:p w14:paraId="14B6B1E1" w14:textId="77777777" w:rsidR="00DB7C1C" w:rsidRPr="00A63C6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>3. Документы, подтверждающие полномочия лица действовать от имени юридического лица.</w:t>
      </w:r>
    </w:p>
    <w:p w14:paraId="3FD2CCF8" w14:textId="5D9C9958" w:rsidR="00DB7C1C" w:rsidRPr="00A63C6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>4. Правоустанавливающие (</w:t>
      </w:r>
      <w:proofErr w:type="spellStart"/>
      <w:r w:rsidRPr="00A63C64">
        <w:rPr>
          <w:rFonts w:ascii="Arial" w:hAnsi="Arial" w:cs="Arial"/>
          <w:sz w:val="24"/>
          <w:szCs w:val="24"/>
        </w:rPr>
        <w:t>правоудостоверяющие</w:t>
      </w:r>
      <w:proofErr w:type="spellEnd"/>
      <w:r w:rsidRPr="00A63C64">
        <w:rPr>
          <w:rFonts w:ascii="Arial" w:hAnsi="Arial" w:cs="Arial"/>
          <w:sz w:val="24"/>
          <w:szCs w:val="24"/>
        </w:rPr>
        <w:t>) документы на 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проект</w:t>
      </w:r>
      <w:r w:rsidR="00CB5B62" w:rsidRPr="00A63C6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B5B62" w:rsidRPr="00A63C64">
        <w:rPr>
          <w:rFonts w:ascii="Arial" w:hAnsi="Arial" w:cs="Arial"/>
          <w:sz w:val="24"/>
          <w:szCs w:val="24"/>
        </w:rPr>
        <w:t>схемы расположения земельного участка на кадастровом плане территории</w:t>
      </w:r>
      <w:r w:rsidRPr="00A63C64">
        <w:rPr>
          <w:rFonts w:ascii="Arial" w:hAnsi="Arial" w:cs="Arial"/>
          <w:sz w:val="24"/>
          <w:szCs w:val="24"/>
        </w:rPr>
        <w:t>.</w:t>
      </w:r>
    </w:p>
    <w:p w14:paraId="150E23D5" w14:textId="77777777" w:rsidR="00DB7C1C" w:rsidRPr="00A63C6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 xml:space="preserve">В случае обращения для рассмотрения предложений и замечаний представителя Заявителя, уполномоченного на подачу документов (без права подписания заявления) и получение результата рассмотрения предложений </w:t>
      </w:r>
      <w:r w:rsidR="00593476" w:rsidRPr="00A63C64">
        <w:rPr>
          <w:rFonts w:ascii="Arial" w:hAnsi="Arial" w:cs="Arial"/>
          <w:sz w:val="24"/>
          <w:szCs w:val="24"/>
        </w:rPr>
        <w:t xml:space="preserve">                </w:t>
      </w:r>
      <w:r w:rsidRPr="00A63C64">
        <w:rPr>
          <w:rFonts w:ascii="Arial" w:hAnsi="Arial" w:cs="Arial"/>
          <w:sz w:val="24"/>
          <w:szCs w:val="24"/>
        </w:rPr>
        <w:t>и замечаний, в дополнение к обязательным документам предоставляются:</w:t>
      </w:r>
    </w:p>
    <w:p w14:paraId="5A815EC5" w14:textId="77777777" w:rsidR="00DB7C1C" w:rsidRPr="00A63C6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>1. Документ, удостоверяющий личность представителя Заявителя, уполномоченного на подачу документов и получение результата рассмотрения предложений и замечаний.</w:t>
      </w:r>
    </w:p>
    <w:p w14:paraId="301D94D8" w14:textId="77777777" w:rsidR="00DB7C1C" w:rsidRPr="00A63C6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 xml:space="preserve">2. Документ, подтверждающий полномочия представителя Заявителя, уполномоченного на подачу документов и получение результата рассмотрения </w:t>
      </w:r>
      <w:r w:rsidRPr="00A63C64">
        <w:rPr>
          <w:rFonts w:ascii="Arial" w:hAnsi="Arial" w:cs="Arial"/>
          <w:sz w:val="24"/>
          <w:szCs w:val="24"/>
        </w:rPr>
        <w:lastRenderedPageBreak/>
        <w:t>предложений и замечаний: для представителя юридического лица – доверенность за подписью руководителя юридического лица или иного уполномоченного лица, для представителя физического лица – доверенность, удостоверенная в порядке, установленном законодательством Российской Федерации.</w:t>
      </w:r>
    </w:p>
    <w:p w14:paraId="79E3DDCF" w14:textId="0CFF073D" w:rsidR="00DB7C1C" w:rsidRPr="00A63C64" w:rsidRDefault="00DB7C1C" w:rsidP="00CB5B62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 xml:space="preserve">Информационные материалы по вопросу </w:t>
      </w:r>
      <w:r w:rsidR="00D03C36" w:rsidRPr="00A63C64">
        <w:rPr>
          <w:rFonts w:ascii="Arial" w:hAnsi="Arial" w:cs="Arial"/>
          <w:sz w:val="24"/>
          <w:szCs w:val="24"/>
        </w:rPr>
        <w:t>рассмотрения проекта схемы расположения земельного участка на кадастровом плане территории под многоквартирным домом</w:t>
      </w:r>
      <w:r w:rsidR="00D03C36" w:rsidRPr="00A63C64">
        <w:rPr>
          <w:rFonts w:ascii="Arial" w:hAnsi="Arial" w:cs="Arial"/>
          <w:color w:val="000000" w:themeColor="text1"/>
          <w:sz w:val="24"/>
          <w:szCs w:val="24"/>
        </w:rPr>
        <w:t>, расположенным по адресу:</w:t>
      </w:r>
      <w:r w:rsidR="008C2689" w:rsidRPr="00A63C64">
        <w:rPr>
          <w:rFonts w:ascii="Arial" w:hAnsi="Arial" w:cs="Arial"/>
          <w:color w:val="000000" w:themeColor="text1"/>
          <w:sz w:val="24"/>
          <w:szCs w:val="24"/>
        </w:rPr>
        <w:t xml:space="preserve"> Московская область, Городской округ Люберцы, пгт. Октябрьский, ул. </w:t>
      </w:r>
      <w:r w:rsidR="00003F41" w:rsidRPr="00A63C64">
        <w:rPr>
          <w:rFonts w:ascii="Arial" w:hAnsi="Arial" w:cs="Arial"/>
          <w:color w:val="000000" w:themeColor="text1"/>
          <w:sz w:val="24"/>
        </w:rPr>
        <w:t xml:space="preserve">ул. </w:t>
      </w:r>
      <w:r w:rsidR="00003F41" w:rsidRPr="00003F41">
        <w:rPr>
          <w:rFonts w:ascii="Arial" w:hAnsi="Arial" w:cs="Arial"/>
          <w:bCs/>
          <w:color w:val="000000" w:themeColor="text1"/>
          <w:sz w:val="24"/>
        </w:rPr>
        <w:t>Первомайская, дом 18</w:t>
      </w:r>
      <w:r w:rsidRPr="00003F41">
        <w:rPr>
          <w:rFonts w:ascii="Arial" w:hAnsi="Arial" w:cs="Arial"/>
          <w:bCs/>
          <w:sz w:val="24"/>
          <w:szCs w:val="24"/>
        </w:rPr>
        <w:t xml:space="preserve">, </w:t>
      </w:r>
      <w:r w:rsidRPr="00A63C64">
        <w:rPr>
          <w:rFonts w:ascii="Arial" w:hAnsi="Arial" w:cs="Arial"/>
          <w:sz w:val="24"/>
          <w:szCs w:val="24"/>
        </w:rPr>
        <w:t xml:space="preserve">размещены на сайте: </w:t>
      </w:r>
      <w:hyperlink r:id="rId8" w:history="1">
        <w:r w:rsidRPr="00A63C64">
          <w:rPr>
            <w:rStyle w:val="a6"/>
            <w:rFonts w:ascii="Arial" w:hAnsi="Arial" w:cs="Arial"/>
            <w:color w:val="000000" w:themeColor="text1"/>
            <w:sz w:val="24"/>
            <w:szCs w:val="24"/>
          </w:rPr>
          <w:t>http://люберцы.рф/</w:t>
        </w:r>
      </w:hyperlink>
      <w:r w:rsidRPr="00A63C64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A63C64">
        <w:rPr>
          <w:rFonts w:ascii="Arial" w:hAnsi="Arial" w:cs="Arial"/>
          <w:sz w:val="24"/>
          <w:szCs w:val="24"/>
        </w:rPr>
        <w:t>в разделе «Публичные слушания».</w:t>
      </w:r>
    </w:p>
    <w:p w14:paraId="35C14902" w14:textId="77777777" w:rsidR="00DB7C1C" w:rsidRPr="00A63C64" w:rsidRDefault="00DB7C1C" w:rsidP="00DB7C1C">
      <w:pPr>
        <w:jc w:val="both"/>
        <w:rPr>
          <w:rFonts w:ascii="Arial" w:hAnsi="Arial" w:cs="Arial"/>
          <w:sz w:val="24"/>
          <w:szCs w:val="24"/>
        </w:rPr>
      </w:pPr>
    </w:p>
    <w:p w14:paraId="531AA07A" w14:textId="77777777" w:rsidR="00386BDE" w:rsidRPr="00A63C64" w:rsidRDefault="00386BDE" w:rsidP="00386BDE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F8B3E7D" w14:textId="77777777" w:rsidR="00AB7DB1" w:rsidRPr="00A63C64" w:rsidRDefault="00AB7DB1" w:rsidP="00AB7DB1">
      <w:pPr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BE916E7" w14:textId="77777777" w:rsidR="00AB7DB1" w:rsidRPr="00A63C64" w:rsidRDefault="00AB7DB1" w:rsidP="00AB7DB1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14:paraId="18207F6D" w14:textId="77777777" w:rsidR="0054624D" w:rsidRPr="00A63C64" w:rsidRDefault="0054624D" w:rsidP="00AB7DB1">
      <w:pPr>
        <w:pStyle w:val="a8"/>
        <w:ind w:firstLine="567"/>
        <w:jc w:val="both"/>
        <w:rPr>
          <w:rFonts w:ascii="Arial" w:hAnsi="Arial" w:cs="Arial"/>
          <w:sz w:val="24"/>
          <w:szCs w:val="24"/>
        </w:rPr>
      </w:pPr>
    </w:p>
    <w:sectPr w:rsidR="0054624D" w:rsidRPr="00A63C64" w:rsidSect="003C004E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37B18"/>
    <w:multiLevelType w:val="hybridMultilevel"/>
    <w:tmpl w:val="386852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1E557A7"/>
    <w:multiLevelType w:val="hybridMultilevel"/>
    <w:tmpl w:val="3518459C"/>
    <w:lvl w:ilvl="0" w:tplc="EFBEF6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C23BD2"/>
    <w:multiLevelType w:val="hybridMultilevel"/>
    <w:tmpl w:val="79E81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1D"/>
    <w:rsid w:val="00003F41"/>
    <w:rsid w:val="0000518F"/>
    <w:rsid w:val="0001348D"/>
    <w:rsid w:val="00072C95"/>
    <w:rsid w:val="000874ED"/>
    <w:rsid w:val="000C6CDB"/>
    <w:rsid w:val="000D6C73"/>
    <w:rsid w:val="000E7C02"/>
    <w:rsid w:val="000F2964"/>
    <w:rsid w:val="000F3BE8"/>
    <w:rsid w:val="00124F05"/>
    <w:rsid w:val="00143ABD"/>
    <w:rsid w:val="00162CB4"/>
    <w:rsid w:val="00167433"/>
    <w:rsid w:val="00175B20"/>
    <w:rsid w:val="00175DE8"/>
    <w:rsid w:val="001A2439"/>
    <w:rsid w:val="001A7A95"/>
    <w:rsid w:val="001B6B5C"/>
    <w:rsid w:val="001D091D"/>
    <w:rsid w:val="001E01E8"/>
    <w:rsid w:val="001F7DDE"/>
    <w:rsid w:val="002076FD"/>
    <w:rsid w:val="002151CF"/>
    <w:rsid w:val="0023178A"/>
    <w:rsid w:val="00234D7B"/>
    <w:rsid w:val="00252672"/>
    <w:rsid w:val="00262E32"/>
    <w:rsid w:val="002664DD"/>
    <w:rsid w:val="00270C14"/>
    <w:rsid w:val="00287653"/>
    <w:rsid w:val="002B4775"/>
    <w:rsid w:val="002C7323"/>
    <w:rsid w:val="002E517F"/>
    <w:rsid w:val="00307130"/>
    <w:rsid w:val="00350174"/>
    <w:rsid w:val="00364A96"/>
    <w:rsid w:val="00380766"/>
    <w:rsid w:val="003821EC"/>
    <w:rsid w:val="00386BDE"/>
    <w:rsid w:val="003B606C"/>
    <w:rsid w:val="003C004E"/>
    <w:rsid w:val="003C7C83"/>
    <w:rsid w:val="003F7ED2"/>
    <w:rsid w:val="004012A6"/>
    <w:rsid w:val="00414DD1"/>
    <w:rsid w:val="00472B8A"/>
    <w:rsid w:val="00482718"/>
    <w:rsid w:val="004A68BA"/>
    <w:rsid w:val="004B22E6"/>
    <w:rsid w:val="004F7024"/>
    <w:rsid w:val="00501653"/>
    <w:rsid w:val="00510E66"/>
    <w:rsid w:val="0054157D"/>
    <w:rsid w:val="0054624D"/>
    <w:rsid w:val="005652F5"/>
    <w:rsid w:val="00593476"/>
    <w:rsid w:val="005C4D7C"/>
    <w:rsid w:val="005D4395"/>
    <w:rsid w:val="005D631D"/>
    <w:rsid w:val="0066133B"/>
    <w:rsid w:val="006A3B56"/>
    <w:rsid w:val="006B2A67"/>
    <w:rsid w:val="006C4FF2"/>
    <w:rsid w:val="006E20C3"/>
    <w:rsid w:val="00700416"/>
    <w:rsid w:val="00700EE6"/>
    <w:rsid w:val="00705596"/>
    <w:rsid w:val="00706E38"/>
    <w:rsid w:val="00724772"/>
    <w:rsid w:val="0074644D"/>
    <w:rsid w:val="00794F57"/>
    <w:rsid w:val="007C237F"/>
    <w:rsid w:val="007C5845"/>
    <w:rsid w:val="007D5CAE"/>
    <w:rsid w:val="007E3115"/>
    <w:rsid w:val="008115DA"/>
    <w:rsid w:val="00830913"/>
    <w:rsid w:val="008807AB"/>
    <w:rsid w:val="00891314"/>
    <w:rsid w:val="00892845"/>
    <w:rsid w:val="00895915"/>
    <w:rsid w:val="008B4430"/>
    <w:rsid w:val="008C2689"/>
    <w:rsid w:val="008E54E0"/>
    <w:rsid w:val="008F71B9"/>
    <w:rsid w:val="00906983"/>
    <w:rsid w:val="00907858"/>
    <w:rsid w:val="00917016"/>
    <w:rsid w:val="009346F0"/>
    <w:rsid w:val="00961A85"/>
    <w:rsid w:val="009959F0"/>
    <w:rsid w:val="00996959"/>
    <w:rsid w:val="009A02EF"/>
    <w:rsid w:val="009B1669"/>
    <w:rsid w:val="009B6677"/>
    <w:rsid w:val="00A07540"/>
    <w:rsid w:val="00A118B3"/>
    <w:rsid w:val="00A17781"/>
    <w:rsid w:val="00A26F13"/>
    <w:rsid w:val="00A36964"/>
    <w:rsid w:val="00A63C64"/>
    <w:rsid w:val="00A93DD0"/>
    <w:rsid w:val="00AB56F2"/>
    <w:rsid w:val="00AB7DB1"/>
    <w:rsid w:val="00AE1094"/>
    <w:rsid w:val="00B00A6F"/>
    <w:rsid w:val="00B03990"/>
    <w:rsid w:val="00B40F1D"/>
    <w:rsid w:val="00B505F3"/>
    <w:rsid w:val="00B57710"/>
    <w:rsid w:val="00B57F26"/>
    <w:rsid w:val="00B76ABF"/>
    <w:rsid w:val="00B83CD9"/>
    <w:rsid w:val="00B92C47"/>
    <w:rsid w:val="00BA22E9"/>
    <w:rsid w:val="00BB2B14"/>
    <w:rsid w:val="00BB5F45"/>
    <w:rsid w:val="00BE506E"/>
    <w:rsid w:val="00BF0EA7"/>
    <w:rsid w:val="00C05E47"/>
    <w:rsid w:val="00C617EB"/>
    <w:rsid w:val="00C64E83"/>
    <w:rsid w:val="00C75176"/>
    <w:rsid w:val="00C83982"/>
    <w:rsid w:val="00C95313"/>
    <w:rsid w:val="00CA312A"/>
    <w:rsid w:val="00CB0C25"/>
    <w:rsid w:val="00CB5B62"/>
    <w:rsid w:val="00CC5922"/>
    <w:rsid w:val="00CF0D78"/>
    <w:rsid w:val="00D03C36"/>
    <w:rsid w:val="00D25045"/>
    <w:rsid w:val="00D47895"/>
    <w:rsid w:val="00D72F63"/>
    <w:rsid w:val="00D8551D"/>
    <w:rsid w:val="00D858D0"/>
    <w:rsid w:val="00D942E2"/>
    <w:rsid w:val="00DB7C1C"/>
    <w:rsid w:val="00DC43DD"/>
    <w:rsid w:val="00DC66C8"/>
    <w:rsid w:val="00DE1780"/>
    <w:rsid w:val="00DE31AD"/>
    <w:rsid w:val="00E2772E"/>
    <w:rsid w:val="00E44AF4"/>
    <w:rsid w:val="00E45C52"/>
    <w:rsid w:val="00E50DC5"/>
    <w:rsid w:val="00E62510"/>
    <w:rsid w:val="00E64AD5"/>
    <w:rsid w:val="00E653B9"/>
    <w:rsid w:val="00E67F5C"/>
    <w:rsid w:val="00E839E9"/>
    <w:rsid w:val="00EB74C6"/>
    <w:rsid w:val="00EC351B"/>
    <w:rsid w:val="00EC58C0"/>
    <w:rsid w:val="00F20326"/>
    <w:rsid w:val="00F43C37"/>
    <w:rsid w:val="00F55B4C"/>
    <w:rsid w:val="00F6006F"/>
    <w:rsid w:val="00F711F6"/>
    <w:rsid w:val="00FA1589"/>
    <w:rsid w:val="00FC71A6"/>
    <w:rsid w:val="00FE2302"/>
    <w:rsid w:val="00FE3C4D"/>
    <w:rsid w:val="00FE5C9E"/>
    <w:rsid w:val="00FF6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982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F5"/>
  </w:style>
  <w:style w:type="paragraph" w:styleId="3">
    <w:name w:val="heading 3"/>
    <w:basedOn w:val="a"/>
    <w:next w:val="a"/>
    <w:link w:val="30"/>
    <w:qFormat/>
    <w:rsid w:val="00CF0D7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5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7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F7DDE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E1094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sid w:val="00CF0D7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Без интервала Знак"/>
    <w:link w:val="a8"/>
    <w:locked/>
    <w:rsid w:val="00CF0D78"/>
    <w:rPr>
      <w:rFonts w:ascii="Times New Roman" w:hAnsi="Times New Roman" w:cs="Times New Roman"/>
    </w:rPr>
  </w:style>
  <w:style w:type="paragraph" w:styleId="a8">
    <w:name w:val="No Spacing"/>
    <w:link w:val="a7"/>
    <w:qFormat/>
    <w:rsid w:val="00CF0D78"/>
    <w:pPr>
      <w:spacing w:after="0" w:line="240" w:lineRule="auto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F5"/>
  </w:style>
  <w:style w:type="paragraph" w:styleId="3">
    <w:name w:val="heading 3"/>
    <w:basedOn w:val="a"/>
    <w:next w:val="a"/>
    <w:link w:val="30"/>
    <w:qFormat/>
    <w:rsid w:val="00CF0D7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5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7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F7DDE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E1094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sid w:val="00CF0D7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Без интервала Знак"/>
    <w:link w:val="a8"/>
    <w:locked/>
    <w:rsid w:val="00CF0D78"/>
    <w:rPr>
      <w:rFonts w:ascii="Times New Roman" w:hAnsi="Times New Roman" w:cs="Times New Roman"/>
    </w:rPr>
  </w:style>
  <w:style w:type="paragraph" w:styleId="a8">
    <w:name w:val="No Spacing"/>
    <w:link w:val="a7"/>
    <w:qFormat/>
    <w:rsid w:val="00CF0D78"/>
    <w:pPr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0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3;&#1102;&#1073;&#1077;&#1088;&#1094;&#1099;.&#1088;&#1092;/" TargetMode="External"/><Relationship Id="rId3" Type="http://schemas.openxmlformats.org/officeDocument/2006/relationships/styles" Target="styles.xml"/><Relationship Id="rId7" Type="http://schemas.openxmlformats.org/officeDocument/2006/relationships/hyperlink" Target="mailto:5032487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7D987-9E88-455E-89D6-5DB47BBE7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9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ura</dc:creator>
  <cp:lastModifiedBy>Левшина Екатерина Львовна</cp:lastModifiedBy>
  <cp:revision>2</cp:revision>
  <cp:lastPrinted>2025-08-14T08:08:00Z</cp:lastPrinted>
  <dcterms:created xsi:type="dcterms:W3CDTF">2025-08-14T12:14:00Z</dcterms:created>
  <dcterms:modified xsi:type="dcterms:W3CDTF">2025-08-14T12:14:00Z</dcterms:modified>
</cp:coreProperties>
</file>